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1533E6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A573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533E6">
        <w:rPr>
          <w:sz w:val="28"/>
          <w:szCs w:val="28"/>
          <w:u w:val="single"/>
        </w:rPr>
        <w:t>31.01.2023г</w:t>
      </w:r>
      <w:r>
        <w:rPr>
          <w:sz w:val="28"/>
          <w:szCs w:val="28"/>
        </w:rPr>
        <w:t xml:space="preserve">. </w:t>
      </w:r>
      <w:r w:rsidR="00954A93" w:rsidRPr="00A5730C">
        <w:rPr>
          <w:sz w:val="28"/>
          <w:szCs w:val="28"/>
        </w:rPr>
        <w:t>№</w:t>
      </w:r>
      <w:r>
        <w:rPr>
          <w:sz w:val="28"/>
          <w:szCs w:val="28"/>
        </w:rPr>
        <w:t xml:space="preserve"> 2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969"/>
      </w:tblGrid>
      <w:tr w:rsidR="000F2823" w:rsidRPr="000F2823" w:rsidTr="000F2823">
        <w:tc>
          <w:tcPr>
            <w:tcW w:w="4253" w:type="dxa"/>
            <w:hideMark/>
          </w:tcPr>
          <w:p w:rsidR="000F2823" w:rsidRPr="000F2823" w:rsidRDefault="000F2823" w:rsidP="000F2823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0F2823">
              <w:rPr>
                <w:sz w:val="28"/>
                <w:szCs w:val="28"/>
              </w:rPr>
              <w:t xml:space="preserve">Об утверждении акта обследования жилого дома после затопления </w:t>
            </w:r>
          </w:p>
        </w:tc>
        <w:tc>
          <w:tcPr>
            <w:tcW w:w="3969" w:type="dxa"/>
          </w:tcPr>
          <w:p w:rsidR="000F2823" w:rsidRPr="000F2823" w:rsidRDefault="000F2823" w:rsidP="000F282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F2823" w:rsidRDefault="000F2823" w:rsidP="000F282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823" w:rsidRPr="000F2823" w:rsidRDefault="000F2823" w:rsidP="000F282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823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0F2823">
        <w:rPr>
          <w:bCs/>
          <w:sz w:val="28"/>
          <w:szCs w:val="28"/>
        </w:rPr>
        <w:t xml:space="preserve">от 27.01.2023 </w:t>
      </w:r>
      <w:r w:rsidRPr="000F2823">
        <w:rPr>
          <w:sz w:val="28"/>
          <w:szCs w:val="28"/>
        </w:rPr>
        <w:t xml:space="preserve">г. </w:t>
      </w:r>
      <w:r w:rsidRPr="000F2823">
        <w:rPr>
          <w:bCs/>
          <w:sz w:val="28"/>
          <w:szCs w:val="28"/>
        </w:rPr>
        <w:t>№22-р «</w:t>
      </w:r>
      <w:r w:rsidRPr="000F2823">
        <w:rPr>
          <w:sz w:val="28"/>
          <w:szCs w:val="28"/>
        </w:rPr>
        <w:t>О создании комиссии по обследованию жилого дома после затопления»</w:t>
      </w:r>
    </w:p>
    <w:p w:rsidR="000F2823" w:rsidRPr="000F2823" w:rsidRDefault="000F2823" w:rsidP="000F282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823">
        <w:rPr>
          <w:rFonts w:cs="Courier New"/>
          <w:bCs/>
          <w:sz w:val="28"/>
          <w:szCs w:val="28"/>
        </w:rPr>
        <w:t>1. Утвердить прилагаемый акт</w:t>
      </w:r>
      <w:r w:rsidRPr="000F2823">
        <w:rPr>
          <w:rFonts w:cs="Courier New"/>
          <w:sz w:val="28"/>
          <w:szCs w:val="28"/>
        </w:rPr>
        <w:t xml:space="preserve"> </w:t>
      </w:r>
      <w:r w:rsidRPr="000F2823">
        <w:rPr>
          <w:sz w:val="28"/>
          <w:szCs w:val="28"/>
        </w:rPr>
        <w:t>обследования жилого дома после затопления</w:t>
      </w:r>
      <w:r w:rsidRPr="000F2823">
        <w:rPr>
          <w:rFonts w:cs="Courier New"/>
          <w:sz w:val="28"/>
          <w:szCs w:val="28"/>
        </w:rPr>
        <w:t>, расположенного по адресу:</w:t>
      </w:r>
      <w:r w:rsidRPr="000F2823">
        <w:rPr>
          <w:sz w:val="28"/>
          <w:szCs w:val="28"/>
        </w:rPr>
        <w:t xml:space="preserve"> Смоленская область, Шумячский район, п. Шумячи, ул. Высокая, дома № 12.</w:t>
      </w:r>
    </w:p>
    <w:p w:rsidR="000F2823" w:rsidRPr="000F2823" w:rsidRDefault="000F2823" w:rsidP="000F282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823">
        <w:rPr>
          <w:sz w:val="28"/>
          <w:szCs w:val="28"/>
        </w:rPr>
        <w:t xml:space="preserve"> </w:t>
      </w:r>
    </w:p>
    <w:p w:rsidR="000F2823" w:rsidRPr="000F2823" w:rsidRDefault="000F2823" w:rsidP="000F2823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F2823">
        <w:rPr>
          <w:bCs/>
          <w:sz w:val="28"/>
          <w:szCs w:val="28"/>
        </w:rPr>
        <w:t xml:space="preserve">2. </w:t>
      </w:r>
      <w:r w:rsidRPr="000F282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0F2823">
        <w:rPr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Елисеенко Н.М. </w:t>
      </w:r>
    </w:p>
    <w:p w:rsidR="000F2823" w:rsidRDefault="000F2823" w:rsidP="000F2823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0F2823">
        <w:rPr>
          <w:szCs w:val="24"/>
        </w:rPr>
        <w:tab/>
      </w:r>
      <w:r w:rsidRPr="000F2823">
        <w:rPr>
          <w:szCs w:val="24"/>
        </w:rPr>
        <w:tab/>
      </w:r>
      <w:r w:rsidRPr="000F2823">
        <w:rPr>
          <w:szCs w:val="24"/>
        </w:rPr>
        <w:tab/>
      </w:r>
    </w:p>
    <w:p w:rsidR="000F2823" w:rsidRPr="000F2823" w:rsidRDefault="000F2823" w:rsidP="000F282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823" w:rsidRPr="000F2823" w:rsidRDefault="000F2823" w:rsidP="000F2823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0F2823">
        <w:rPr>
          <w:szCs w:val="24"/>
        </w:rPr>
        <w:tab/>
      </w:r>
      <w:r w:rsidRPr="000F2823">
        <w:rPr>
          <w:szCs w:val="24"/>
        </w:rPr>
        <w:tab/>
      </w:r>
      <w:r w:rsidRPr="000F2823">
        <w:rPr>
          <w:szCs w:val="24"/>
        </w:rPr>
        <w:tab/>
      </w:r>
      <w:r w:rsidRPr="000F2823">
        <w:rPr>
          <w:szCs w:val="24"/>
        </w:rPr>
        <w:tab/>
      </w:r>
      <w:r w:rsidRPr="000F2823">
        <w:rPr>
          <w:szCs w:val="24"/>
        </w:rPr>
        <w:tab/>
      </w:r>
      <w:r w:rsidRPr="000F2823">
        <w:rPr>
          <w:szCs w:val="24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0F2823" w:rsidRPr="000F2823" w:rsidTr="000F2823">
        <w:trPr>
          <w:jc w:val="center"/>
        </w:trPr>
        <w:tc>
          <w:tcPr>
            <w:tcW w:w="6982" w:type="dxa"/>
            <w:hideMark/>
          </w:tcPr>
          <w:p w:rsidR="000F2823" w:rsidRPr="000F2823" w:rsidRDefault="000F2823" w:rsidP="000F282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823">
              <w:rPr>
                <w:sz w:val="28"/>
                <w:szCs w:val="28"/>
              </w:rPr>
              <w:t>Глава муниципального образования</w:t>
            </w:r>
          </w:p>
          <w:p w:rsidR="000F2823" w:rsidRPr="000F2823" w:rsidRDefault="000F2823" w:rsidP="000F282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82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941" w:type="dxa"/>
          </w:tcPr>
          <w:p w:rsidR="000F2823" w:rsidRPr="000F2823" w:rsidRDefault="000F2823" w:rsidP="000F282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2823" w:rsidRPr="000F2823" w:rsidRDefault="000F2823" w:rsidP="000F2823">
            <w:pPr>
              <w:overflowPunct w:val="0"/>
              <w:autoSpaceDE w:val="0"/>
              <w:autoSpaceDN w:val="0"/>
              <w:adjustRightInd w:val="0"/>
              <w:ind w:left="-149" w:right="29"/>
              <w:jc w:val="right"/>
              <w:rPr>
                <w:sz w:val="28"/>
                <w:szCs w:val="28"/>
              </w:rPr>
            </w:pPr>
            <w:r w:rsidRPr="000F2823">
              <w:rPr>
                <w:sz w:val="28"/>
                <w:szCs w:val="28"/>
              </w:rPr>
              <w:t>А.Н. Васильев</w:t>
            </w:r>
          </w:p>
        </w:tc>
      </w:tr>
    </w:tbl>
    <w:p w:rsidR="000F2823" w:rsidRPr="000F2823" w:rsidRDefault="000F2823" w:rsidP="000F28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2823" w:rsidRPr="000F2823" w:rsidRDefault="000F2823" w:rsidP="000F28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F2823" w:rsidRPr="000F2823" w:rsidSect="000F2823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ED" w:rsidRDefault="00793EED">
      <w:r>
        <w:separator/>
      </w:r>
    </w:p>
  </w:endnote>
  <w:endnote w:type="continuationSeparator" w:id="0">
    <w:p w:rsidR="00793EED" w:rsidRDefault="0079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ED" w:rsidRDefault="00793EED">
      <w:r>
        <w:separator/>
      </w:r>
    </w:p>
  </w:footnote>
  <w:footnote w:type="continuationSeparator" w:id="0">
    <w:p w:rsidR="00793EED" w:rsidRDefault="0079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318242"/>
      <w:docPartObj>
        <w:docPartGallery w:val="Page Numbers (Top of Page)"/>
        <w:docPartUnique/>
      </w:docPartObj>
    </w:sdtPr>
    <w:sdtEndPr/>
    <w:sdtContent>
      <w:p w:rsidR="00602C4F" w:rsidRDefault="00602C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781401"/>
      <w:docPartObj>
        <w:docPartGallery w:val="Page Numbers (Top of Page)"/>
        <w:docPartUnique/>
      </w:docPartObj>
    </w:sdtPr>
    <w:sdtEndPr/>
    <w:sdtContent>
      <w:p w:rsidR="004A1A7A" w:rsidRDefault="004A1A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44DD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437D"/>
    <w:rsid w:val="000D678F"/>
    <w:rsid w:val="000E466F"/>
    <w:rsid w:val="000E6234"/>
    <w:rsid w:val="000E700B"/>
    <w:rsid w:val="000E7AF0"/>
    <w:rsid w:val="000F1212"/>
    <w:rsid w:val="000F250C"/>
    <w:rsid w:val="000F2823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33E6"/>
    <w:rsid w:val="00154A97"/>
    <w:rsid w:val="001562F5"/>
    <w:rsid w:val="00156851"/>
    <w:rsid w:val="00156E42"/>
    <w:rsid w:val="00157C3A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B3E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7FF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5279"/>
    <w:rsid w:val="0025657A"/>
    <w:rsid w:val="00256A5C"/>
    <w:rsid w:val="002611E2"/>
    <w:rsid w:val="00262B56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8CB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2B17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4CD0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660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95E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4FF1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1A7A"/>
    <w:rsid w:val="004A2C16"/>
    <w:rsid w:val="004A30E8"/>
    <w:rsid w:val="004A319B"/>
    <w:rsid w:val="004A394A"/>
    <w:rsid w:val="004A4F33"/>
    <w:rsid w:val="004A51E7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5A99"/>
    <w:rsid w:val="005F7001"/>
    <w:rsid w:val="006012AE"/>
    <w:rsid w:val="00601C3C"/>
    <w:rsid w:val="00602C4F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B50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0C78"/>
    <w:rsid w:val="00670EBF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3EED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78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2FC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0D3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2650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83BB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7E19-0CA7-4B65-B2E6-AFF1264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31T08:54:00Z</cp:lastPrinted>
  <dcterms:created xsi:type="dcterms:W3CDTF">2023-02-02T08:48:00Z</dcterms:created>
  <dcterms:modified xsi:type="dcterms:W3CDTF">2023-02-02T08:48:00Z</dcterms:modified>
</cp:coreProperties>
</file>